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36F3" w14:textId="5BD19A3D" w:rsidR="0051361E" w:rsidRPr="00210E6D" w:rsidRDefault="0051361E" w:rsidP="009A0311">
      <w:pPr>
        <w:pStyle w:val="Titel"/>
        <w:ind w:left="4248" w:firstLine="708"/>
        <w:rPr>
          <w:rFonts w:asciiTheme="majorHAnsi" w:hAnsiTheme="majorHAnsi" w:cstheme="majorHAnsi"/>
          <w:b w:val="0"/>
        </w:rPr>
      </w:pPr>
      <w:r w:rsidRPr="00210E6D">
        <w:rPr>
          <w:rFonts w:asciiTheme="majorHAnsi" w:hAnsiTheme="majorHAnsi" w:cstheme="majorHAns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E6F1" wp14:editId="7804A567">
                <wp:simplePos x="0" y="0"/>
                <wp:positionH relativeFrom="page">
                  <wp:posOffset>633730</wp:posOffset>
                </wp:positionH>
                <wp:positionV relativeFrom="paragraph">
                  <wp:posOffset>-1304290</wp:posOffset>
                </wp:positionV>
                <wp:extent cx="2600325" cy="2600325"/>
                <wp:effectExtent l="0" t="0" r="9525" b="9525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6003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ADD7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6" type="#_x0000_t120" style="position:absolute;margin-left:49.9pt;margin-top:-102.7pt;width:204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QBI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IcAAAAAUmdodGxvbmcAAASI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UvgAA&#10;AAEAAACgAAAAoAAAAeAAASwAAAAUogAYAAH/2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A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" stroked="f" strokeweight="1pt">
                <v:fill r:id="rId12" o:title="" recolor="t" rotate="t" type="frame"/>
                <v:stroke joinstyle="miter"/>
                <w10:wrap anchorx="page"/>
              </v:shape>
            </w:pict>
          </mc:Fallback>
        </mc:AlternateContent>
      </w:r>
      <w:r w:rsidRPr="00210E6D">
        <w:rPr>
          <w:rFonts w:asciiTheme="majorHAnsi" w:hAnsiTheme="majorHAnsi" w:cstheme="majorHAnsi"/>
          <w:b w:val="0"/>
        </w:rPr>
        <w:t>Markus Mittermaier</w:t>
      </w:r>
    </w:p>
    <w:p w14:paraId="0903BFE9" w14:textId="55AE1A67" w:rsidR="0051361E" w:rsidRPr="00210E6D" w:rsidRDefault="002278FA" w:rsidP="002278FA">
      <w:pPr>
        <w:tabs>
          <w:tab w:val="clear" w:pos="340"/>
          <w:tab w:val="clear" w:pos="516"/>
          <w:tab w:val="left" w:pos="3544"/>
        </w:tabs>
        <w:spacing w:before="120"/>
        <w:ind w:left="3538"/>
        <w:rPr>
          <w:rFonts w:asciiTheme="majorHAnsi" w:hAnsiTheme="majorHAnsi" w:cstheme="majorHAnsi"/>
          <w:sz w:val="28"/>
        </w:rPr>
      </w:pPr>
      <w:r w:rsidRPr="00210E6D">
        <w:rPr>
          <w:rFonts w:asciiTheme="majorHAnsi" w:hAnsiTheme="majorHAnsi" w:cstheme="majorHAnsi"/>
          <w:sz w:val="28"/>
        </w:rPr>
        <w:tab/>
      </w:r>
      <w:r w:rsidRPr="00210E6D">
        <w:rPr>
          <w:rFonts w:asciiTheme="majorHAnsi" w:hAnsiTheme="majorHAnsi" w:cstheme="majorHAnsi"/>
          <w:sz w:val="28"/>
        </w:rPr>
        <w:tab/>
      </w:r>
      <w:r w:rsidRPr="00210E6D">
        <w:rPr>
          <w:rFonts w:asciiTheme="majorHAnsi" w:hAnsiTheme="majorHAnsi" w:cstheme="majorHAnsi"/>
          <w:sz w:val="28"/>
        </w:rPr>
        <w:tab/>
      </w:r>
      <w:r w:rsidR="0051361E" w:rsidRPr="00210E6D">
        <w:rPr>
          <w:rFonts w:asciiTheme="majorHAnsi" w:hAnsiTheme="majorHAnsi" w:cstheme="majorHAnsi"/>
          <w:sz w:val="28"/>
        </w:rPr>
        <w:t>Junior Java Developer</w:t>
      </w:r>
    </w:p>
    <w:p w14:paraId="40C91B75" w14:textId="5A943C02" w:rsidR="0051361E" w:rsidRPr="00210E6D" w:rsidRDefault="0051361E" w:rsidP="000F6A54">
      <w:pPr>
        <w:pStyle w:val="Titel"/>
        <w:ind w:hanging="567"/>
        <w:rPr>
          <w:rFonts w:asciiTheme="majorHAnsi" w:hAnsiTheme="majorHAnsi" w:cstheme="majorHAnsi"/>
          <w:b w:val="0"/>
        </w:rPr>
      </w:pPr>
    </w:p>
    <w:p w14:paraId="7173E66F" w14:textId="431A2523" w:rsidR="0051361E" w:rsidRPr="00210E6D" w:rsidRDefault="00AB2B7E" w:rsidP="000F6A54">
      <w:pPr>
        <w:pStyle w:val="Titel"/>
        <w:ind w:hanging="567"/>
        <w:rPr>
          <w:rFonts w:asciiTheme="majorHAnsi" w:hAnsiTheme="majorHAnsi" w:cstheme="majorHAnsi"/>
          <w:b w:val="0"/>
        </w:rPr>
      </w:pPr>
      <w:r w:rsidRPr="00210E6D">
        <w:rPr>
          <w:rFonts w:asciiTheme="majorHAnsi" w:hAnsiTheme="majorHAnsi" w:cstheme="maj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19A47F" wp14:editId="7A30B441">
                <wp:simplePos x="0" y="0"/>
                <wp:positionH relativeFrom="column">
                  <wp:posOffset>2807335</wp:posOffset>
                </wp:positionH>
                <wp:positionV relativeFrom="paragraph">
                  <wp:posOffset>208280</wp:posOffset>
                </wp:positionV>
                <wp:extent cx="3648075" cy="526288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26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13C1" w14:textId="29B2B125" w:rsidR="00517A62" w:rsidRPr="00210E6D" w:rsidRDefault="00517A62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18 – 03/2019</w:t>
                            </w:r>
                          </w:p>
                          <w:p w14:paraId="7907CF91" w14:textId="65A0C22F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äsenzdienst</w:t>
                            </w:r>
                          </w:p>
                          <w:p w14:paraId="3BB2E2A4" w14:textId="77777777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33EF1B7" w14:textId="77777777" w:rsidR="00CE463C" w:rsidRPr="00210E6D" w:rsidRDefault="00CE463C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7/2017 - 09/2017</w:t>
                            </w:r>
                          </w:p>
                          <w:p w14:paraId="10CBC5E9" w14:textId="77777777" w:rsidR="00CE463C" w:rsidRPr="00210E6D" w:rsidRDefault="00CE463C" w:rsidP="00CE463C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fecare Technology GmbH, Linz (Praktikum) </w:t>
                            </w:r>
                          </w:p>
                          <w:p w14:paraId="7474399B" w14:textId="77777777" w:rsidR="00CE463C" w:rsidRPr="00210E6D" w:rsidRDefault="00CE463C" w:rsidP="00CE463C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stallation von Windows Betriebssystemen Applikationen im Client/Server Bereich</w:t>
                            </w:r>
                          </w:p>
                          <w:p w14:paraId="29D2F7D4" w14:textId="1D7A580F" w:rsidR="00CE463C" w:rsidRPr="00210E6D" w:rsidRDefault="00CE463C" w:rsidP="00CE463C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Konfiguration und Aufbau von LAN und WLAN Netzwerken Service &amp; Reparatur von Computern</w:t>
                            </w:r>
                          </w:p>
                          <w:p w14:paraId="7990FB55" w14:textId="77777777" w:rsidR="00CE463C" w:rsidRPr="00210E6D" w:rsidRDefault="00CE463C" w:rsidP="00CE463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8AD75E2" w14:textId="0D62D524" w:rsidR="00517A62" w:rsidRPr="00210E6D" w:rsidRDefault="00517A62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13 - 07/2018</w:t>
                            </w:r>
                          </w:p>
                          <w:p w14:paraId="119043CF" w14:textId="6717EEFE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TL Steyr, Fachrichtung: Betriebsinformatik</w:t>
                            </w:r>
                          </w:p>
                          <w:p w14:paraId="571FA77A" w14:textId="1B736BB8" w:rsidR="009A0311" w:rsidRPr="00210E6D" w:rsidRDefault="00517A62" w:rsidP="00CE463C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turaabschluss mit gutem Erfolg</w:t>
                            </w:r>
                          </w:p>
                          <w:p w14:paraId="761472B9" w14:textId="394E90F9" w:rsidR="009A0311" w:rsidRPr="00210E6D" w:rsidRDefault="009A0311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D5BA97A" w14:textId="77777777" w:rsidR="009A0311" w:rsidRPr="00210E6D" w:rsidRDefault="009A0311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6/2016 - 08/2016</w:t>
                            </w:r>
                          </w:p>
                          <w:p w14:paraId="2081A668" w14:textId="77777777" w:rsidR="009A0311" w:rsidRPr="00210E6D" w:rsidRDefault="009A0311" w:rsidP="009A0311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ystem Integration GmbH, Linz (Praktikum) </w:t>
                            </w:r>
                          </w:p>
                          <w:p w14:paraId="28D9ABA4" w14:textId="77777777" w:rsidR="009A0311" w:rsidRPr="00210E6D" w:rsidRDefault="009A0311" w:rsidP="009A0311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tarbeit bei der Betreuung des Business Information Systems Qualitätssicherung und Dokumentationserstellung Datenpflege</w:t>
                            </w:r>
                          </w:p>
                          <w:p w14:paraId="161C7906" w14:textId="77777777" w:rsidR="009A0311" w:rsidRPr="00210E6D" w:rsidRDefault="009A0311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513F70A" w14:textId="77777777" w:rsidR="009A0311" w:rsidRPr="00210E6D" w:rsidRDefault="009A0311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6/2014 - 08/2014</w:t>
                            </w:r>
                          </w:p>
                          <w:p w14:paraId="49F92DF2" w14:textId="77777777" w:rsidR="009A0311" w:rsidRPr="00210E6D" w:rsidRDefault="009A0311" w:rsidP="009A0311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C Handels GmbH, Linz (Ferialjob) Postbearbeitung, Telefondienst</w:t>
                            </w:r>
                          </w:p>
                          <w:p w14:paraId="40CC293E" w14:textId="77777777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3570DB5" w14:textId="69EDA3A2" w:rsidR="00517A62" w:rsidRPr="00210E6D" w:rsidRDefault="00517A62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09 - 07/2013</w:t>
                            </w:r>
                          </w:p>
                          <w:p w14:paraId="6DB5BEF4" w14:textId="3B379FB6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portmittelschule Steyr</w:t>
                            </w:r>
                          </w:p>
                          <w:p w14:paraId="706B8D8D" w14:textId="77777777" w:rsidR="00517A62" w:rsidRPr="00210E6D" w:rsidRDefault="00517A62" w:rsidP="00F5018F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9223E40" w14:textId="0D4FE1A1" w:rsidR="00517A62" w:rsidRPr="00210E6D" w:rsidRDefault="00517A62" w:rsidP="0003798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9/2005 - 07/2009</w:t>
                            </w:r>
                          </w:p>
                          <w:p w14:paraId="10382DEA" w14:textId="774E24C3" w:rsidR="00517A62" w:rsidRPr="00210E6D" w:rsidRDefault="00517A62" w:rsidP="00135705"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10E6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olksschule Steyr Ennsl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A4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05pt;margin-top:16.4pt;width:287.25pt;height:41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" filled="f" stroked="f">
                <v:textbox>
                  <w:txbxContent>
                    <w:p w14:paraId="6CC913C1" w14:textId="29B2B125" w:rsidR="00517A62" w:rsidRPr="00210E6D" w:rsidRDefault="00517A62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9/2018 – 03/2019</w:t>
                      </w:r>
                    </w:p>
                    <w:p w14:paraId="7907CF91" w14:textId="65A0C22F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Präsenzdienst</w:t>
                      </w:r>
                    </w:p>
                    <w:p w14:paraId="3BB2E2A4" w14:textId="77777777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33EF1B7" w14:textId="77777777" w:rsidR="00CE463C" w:rsidRPr="00210E6D" w:rsidRDefault="00CE463C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7/2017 - 09/2017</w:t>
                      </w:r>
                    </w:p>
                    <w:p w14:paraId="10CBC5E9" w14:textId="77777777" w:rsidR="00CE463C" w:rsidRPr="00210E6D" w:rsidRDefault="00CE463C" w:rsidP="00CE463C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 xml:space="preserve">Lifecare Technology GmbH, Linz (Praktikum) </w:t>
                      </w:r>
                    </w:p>
                    <w:p w14:paraId="7474399B" w14:textId="77777777" w:rsidR="00CE463C" w:rsidRPr="00210E6D" w:rsidRDefault="00CE463C" w:rsidP="00CE463C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Installation von Windows Betriebssystemen Applikationen im Client/Server Bereich</w:t>
                      </w:r>
                    </w:p>
                    <w:p w14:paraId="29D2F7D4" w14:textId="1D7A580F" w:rsidR="00CE463C" w:rsidRPr="00210E6D" w:rsidRDefault="00CE463C" w:rsidP="00CE463C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Konfiguration und Aufbau von LAN und WLAN Netzwerken Service &amp; Reparatur von Computern</w:t>
                      </w:r>
                    </w:p>
                    <w:p w14:paraId="7990FB55" w14:textId="77777777" w:rsidR="00CE463C" w:rsidRPr="00210E6D" w:rsidRDefault="00CE463C" w:rsidP="00CE463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8AD75E2" w14:textId="0D62D524" w:rsidR="00517A62" w:rsidRPr="00210E6D" w:rsidRDefault="00517A62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9/2013 - 07/2018</w:t>
                      </w:r>
                    </w:p>
                    <w:p w14:paraId="119043CF" w14:textId="6717EEFE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HTL Steyr, Fachrichtung: Betriebsinformatik</w:t>
                      </w:r>
                    </w:p>
                    <w:p w14:paraId="571FA77A" w14:textId="1B736BB8" w:rsidR="009A0311" w:rsidRPr="00210E6D" w:rsidRDefault="00517A62" w:rsidP="00CE463C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Maturaabschluss mit gutem Erfolg</w:t>
                      </w:r>
                    </w:p>
                    <w:p w14:paraId="761472B9" w14:textId="394E90F9" w:rsidR="009A0311" w:rsidRPr="00210E6D" w:rsidRDefault="009A0311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D5BA97A" w14:textId="77777777" w:rsidR="009A0311" w:rsidRPr="00210E6D" w:rsidRDefault="009A0311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6/2016 - 08/2016</w:t>
                      </w:r>
                    </w:p>
                    <w:p w14:paraId="2081A668" w14:textId="77777777" w:rsidR="009A0311" w:rsidRPr="00210E6D" w:rsidRDefault="009A0311" w:rsidP="009A0311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 xml:space="preserve">System Integration GmbH, Linz (Praktikum) </w:t>
                      </w:r>
                    </w:p>
                    <w:p w14:paraId="28D9ABA4" w14:textId="77777777" w:rsidR="009A0311" w:rsidRPr="00210E6D" w:rsidRDefault="009A0311" w:rsidP="009A0311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Mitarbeit bei der Betreuung des Business Information Systems Qualitätssicherung und Dokumentationserstellung Datenpflege</w:t>
                      </w:r>
                    </w:p>
                    <w:p w14:paraId="161C7906" w14:textId="77777777" w:rsidR="009A0311" w:rsidRPr="00210E6D" w:rsidRDefault="009A0311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513F70A" w14:textId="77777777" w:rsidR="009A0311" w:rsidRPr="00210E6D" w:rsidRDefault="009A0311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6/2014 - 08/2014</w:t>
                      </w:r>
                    </w:p>
                    <w:p w14:paraId="49F92DF2" w14:textId="77777777" w:rsidR="009A0311" w:rsidRPr="00210E6D" w:rsidRDefault="009A0311" w:rsidP="009A0311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ABC Handels GmbH, Linz (Ferialjob) Postbearbeitung, Telefondienst</w:t>
                      </w:r>
                    </w:p>
                    <w:p w14:paraId="40CC293E" w14:textId="77777777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3570DB5" w14:textId="69EDA3A2" w:rsidR="00517A62" w:rsidRPr="00210E6D" w:rsidRDefault="00517A62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9/2009 - 07/2013</w:t>
                      </w:r>
                    </w:p>
                    <w:p w14:paraId="6DB5BEF4" w14:textId="3B379FB6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Sportmittelschule Steyr</w:t>
                      </w:r>
                    </w:p>
                    <w:p w14:paraId="706B8D8D" w14:textId="77777777" w:rsidR="00517A62" w:rsidRPr="00210E6D" w:rsidRDefault="00517A62" w:rsidP="00F5018F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9223E40" w14:textId="0D4FE1A1" w:rsidR="00517A62" w:rsidRPr="00210E6D" w:rsidRDefault="00517A62" w:rsidP="0003798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09/2005 - 07/2009</w:t>
                      </w:r>
                    </w:p>
                    <w:p w14:paraId="10382DEA" w14:textId="774E24C3" w:rsidR="00517A62" w:rsidRPr="00210E6D" w:rsidRDefault="00517A62" w:rsidP="00135705"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10E6D">
                        <w:rPr>
                          <w:rFonts w:asciiTheme="minorHAnsi" w:hAnsiTheme="minorHAnsi" w:cstheme="minorHAnsi"/>
                          <w:sz w:val="22"/>
                        </w:rPr>
                        <w:t>Volksschule Steyr Ennsle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A0CD4" w14:textId="4B6FF0B9" w:rsidR="0051361E" w:rsidRPr="00210E6D" w:rsidRDefault="0051361E" w:rsidP="000F6A54">
      <w:pPr>
        <w:pStyle w:val="Titel"/>
        <w:ind w:hanging="567"/>
        <w:rPr>
          <w:rFonts w:asciiTheme="majorHAnsi" w:hAnsiTheme="majorHAnsi" w:cstheme="majorHAnsi"/>
          <w:b w:val="0"/>
        </w:rPr>
      </w:pPr>
    </w:p>
    <w:p w14:paraId="48744ED0" w14:textId="1D9C15F2" w:rsidR="009A0311" w:rsidRPr="00210E6D" w:rsidRDefault="009A0311" w:rsidP="009A0311">
      <w:pPr>
        <w:pStyle w:val="Titel"/>
        <w:spacing w:line="240" w:lineRule="auto"/>
        <w:rPr>
          <w:rFonts w:asciiTheme="majorHAnsi" w:hAnsiTheme="majorHAnsi" w:cstheme="majorHAnsi"/>
          <w:b w:val="0"/>
          <w:sz w:val="22"/>
        </w:rPr>
      </w:pPr>
    </w:p>
    <w:p w14:paraId="0B4277B5" w14:textId="079E9F0D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  <w:r w:rsidRPr="00210E6D">
        <w:rPr>
          <w:rFonts w:asciiTheme="majorHAnsi" w:hAnsiTheme="majorHAnsi" w:cstheme="majorHAnsi"/>
          <w:b w:val="0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C9EA3F" wp14:editId="2E50A23A">
                <wp:simplePos x="0" y="0"/>
                <wp:positionH relativeFrom="margin">
                  <wp:align>left</wp:align>
                </wp:positionH>
                <wp:positionV relativeFrom="paragraph">
                  <wp:posOffset>11761</wp:posOffset>
                </wp:positionV>
                <wp:extent cx="2802890" cy="1238250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238250"/>
                          <a:chOff x="0" y="0"/>
                          <a:chExt cx="2802890" cy="123825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30" y="0"/>
                            <a:ext cx="24784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91F0" w14:textId="77777777" w:rsidR="00C86D48" w:rsidRPr="00007B55" w:rsidRDefault="00C86D48" w:rsidP="00C86D48">
                              <w:pPr>
                                <w:spacing w:after="12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007B55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Mittermaiergutstr. 24, 4400 Steyr</w:t>
                              </w:r>
                            </w:p>
                            <w:p w14:paraId="27B85D5C" w14:textId="77777777" w:rsidR="00C86D48" w:rsidRPr="00007B55" w:rsidRDefault="00D01A60" w:rsidP="00C86D48"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hyperlink r:id="rId13" w:history="1">
                                <w:r w:rsidR="00C86D48" w:rsidRPr="00007B5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mittermaier@gmx.at</w:t>
                                </w:r>
                              </w:hyperlink>
                            </w:p>
                            <w:p w14:paraId="66E25C99" w14:textId="77777777" w:rsidR="00C86D48" w:rsidRPr="00007B55" w:rsidRDefault="00C86D48" w:rsidP="00C86D48">
                              <w:pPr>
                                <w:spacing w:after="120"/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pPr>
                              <w:r w:rsidRPr="00007B55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+43(0)664 112 894 67</w:t>
                              </w:r>
                            </w:p>
                            <w:p w14:paraId="1507530B" w14:textId="77777777" w:rsidR="00C86D48" w:rsidRPr="00007B55" w:rsidRDefault="00C86D48" w:rsidP="00C86D48"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007B55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www.mittermaier-markus.com</w:t>
                              </w:r>
                            </w:p>
                            <w:p w14:paraId="55099154" w14:textId="77777777" w:rsidR="00C86D48" w:rsidRPr="00C86D48" w:rsidRDefault="00C86D48" w:rsidP="00C86D48">
                              <w:pPr>
                                <w:rPr>
                                  <w:rFonts w:ascii="Circular Book" w:hAnsi="Circular Book"/>
                                  <w:sz w:val="22"/>
                                </w:rPr>
                              </w:pPr>
                            </w:p>
                            <w:p w14:paraId="6B193687" w14:textId="77777777" w:rsidR="00C86D48" w:rsidRPr="00C86D48" w:rsidRDefault="00C86D48" w:rsidP="00C86D48">
                              <w:pPr>
                                <w:rPr>
                                  <w:rStyle w:val="AufzhlungManuell"/>
                                  <w:rFonts w:ascii="Circular Book" w:hAnsi="Circular Book"/>
                                  <w:color w:val="auto"/>
                                  <w:sz w:val="22"/>
                                </w:rPr>
                              </w:pPr>
                            </w:p>
                            <w:p w14:paraId="414DD247" w14:textId="77777777" w:rsidR="00C86D48" w:rsidRPr="00C86D48" w:rsidRDefault="00C86D48" w:rsidP="00C86D48">
                              <w:pPr>
                                <w:rPr>
                                  <w:rFonts w:ascii="Circular Book" w:hAnsi="Circula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556591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294198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 descr="Welt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803082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 descr="Markier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-1" r="16708"/>
                          <a:stretch/>
                        </pic:blipFill>
                        <pic:spPr bwMode="auto">
                          <a:xfrm>
                            <a:off x="0" y="15903"/>
                            <a:ext cx="20828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9EA3F" id="Gruppieren 17" o:spid="_x0000_s1027" style="position:absolute;left:0;text-align:left;margin-left:0;margin-top:.95pt;width:220.7pt;height:97.5pt;z-index:251674624;mso-position-horizontal:left;mso-position-horizontal-relative:margin" coordsize="2802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44;width:24784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B3191F0" w14:textId="77777777" w:rsidR="00C86D48" w:rsidRPr="00007B55" w:rsidRDefault="00C86D48" w:rsidP="00C86D48">
                        <w:pPr>
                          <w:spacing w:after="120" w:line="24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007B55">
                          <w:rPr>
                            <w:rFonts w:asciiTheme="minorHAnsi" w:hAnsiTheme="minorHAnsi" w:cstheme="minorHAnsi"/>
                            <w:sz w:val="22"/>
                          </w:rPr>
                          <w:t>Mittermaiergutstr. 24, 4400 Steyr</w:t>
                        </w:r>
                      </w:p>
                      <w:p w14:paraId="27B85D5C" w14:textId="77777777" w:rsidR="00C86D48" w:rsidRPr="00007B55" w:rsidRDefault="00007B55" w:rsidP="00C86D48"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hyperlink r:id="rId22" w:history="1">
                          <w:r w:rsidR="00C86D48" w:rsidRPr="00007B55">
                            <w:rPr>
                              <w:rFonts w:asciiTheme="minorHAnsi" w:hAnsiTheme="minorHAnsi" w:cstheme="minorHAnsi"/>
                              <w:sz w:val="22"/>
                            </w:rPr>
                            <w:t>mittermaier@gmx.at</w:t>
                          </w:r>
                        </w:hyperlink>
                      </w:p>
                      <w:p w14:paraId="66E25C99" w14:textId="77777777" w:rsidR="00C86D48" w:rsidRPr="00007B55" w:rsidRDefault="00C86D48" w:rsidP="00C86D48">
                        <w:pPr>
                          <w:spacing w:after="120"/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pPr>
                        <w:r w:rsidRPr="00007B55">
                          <w:rPr>
                            <w:rFonts w:asciiTheme="minorHAnsi" w:hAnsiTheme="minorHAnsi" w:cstheme="minorHAnsi"/>
                            <w:sz w:val="22"/>
                          </w:rPr>
                          <w:t>+43(0)664 112 894 67</w:t>
                        </w:r>
                      </w:p>
                      <w:p w14:paraId="1507530B" w14:textId="77777777" w:rsidR="00C86D48" w:rsidRPr="00007B55" w:rsidRDefault="00C86D48" w:rsidP="00C86D48"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007B55">
                          <w:rPr>
                            <w:rFonts w:asciiTheme="minorHAnsi" w:hAnsiTheme="minorHAnsi" w:cstheme="minorHAnsi"/>
                            <w:sz w:val="22"/>
                          </w:rPr>
                          <w:t>www.mittermaier-markus.com</w:t>
                        </w:r>
                      </w:p>
                      <w:p w14:paraId="55099154" w14:textId="77777777" w:rsidR="00C86D48" w:rsidRPr="00C86D48" w:rsidRDefault="00C86D48" w:rsidP="00C86D48">
                        <w:pPr>
                          <w:rPr>
                            <w:rFonts w:ascii="Circular Book" w:hAnsi="Circular Book"/>
                            <w:sz w:val="22"/>
                          </w:rPr>
                        </w:pPr>
                      </w:p>
                      <w:p w14:paraId="6B193687" w14:textId="77777777" w:rsidR="00C86D48" w:rsidRPr="00C86D48" w:rsidRDefault="00C86D48" w:rsidP="00C86D48">
                        <w:pPr>
                          <w:rPr>
                            <w:rStyle w:val="AufzhlungManuell"/>
                            <w:rFonts w:ascii="Circular Book" w:hAnsi="Circular Book"/>
                            <w:color w:val="auto"/>
                            <w:sz w:val="22"/>
                          </w:rPr>
                        </w:pPr>
                      </w:p>
                      <w:p w14:paraId="414DD247" w14:textId="77777777" w:rsidR="00C86D48" w:rsidRPr="00C86D48" w:rsidRDefault="00C86D48" w:rsidP="00C86D48">
                        <w:pPr>
                          <w:rPr>
                            <w:rFonts w:ascii="Circular Book" w:hAnsi="Circular Book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9" type="#_x0000_t75" alt="Hörer" style="position:absolute;left:477;top:5565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">
                  <v:imagedata r:id="rId23" o:title="Hörer"/>
                </v:shape>
                <v:shape id="Grafik 21" o:spid="_x0000_s1030" type="#_x0000_t75" alt="Umschlag" style="position:absolute;left:318;top:2941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">
                  <v:imagedata r:id="rId24" o:title="Umschlag"/>
                </v:shape>
                <v:shape id="Grafik 22" o:spid="_x0000_s1031" type="#_x0000_t75" alt="Welt" style="position:absolute;left:318;top:803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">
                  <v:imagedata r:id="rId25" o:title="Welt"/>
                </v:shape>
                <v:shape id="Grafik 24" o:spid="_x0000_s1032" type="#_x0000_t75" alt="Markierung" style="position:absolute;top:159;width:2082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">
                  <v:imagedata r:id="rId26" o:title="Markierung" cropleft="-1f" cropright="10950f"/>
                </v:shape>
                <w10:wrap anchorx="margin"/>
              </v:group>
            </w:pict>
          </mc:Fallback>
        </mc:AlternateContent>
      </w:r>
    </w:p>
    <w:p w14:paraId="4E91BB15" w14:textId="77777777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</w:p>
    <w:p w14:paraId="75BE2200" w14:textId="1DD086CA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</w:p>
    <w:p w14:paraId="67183682" w14:textId="23C7C9B5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</w:p>
    <w:p w14:paraId="62FE2ECA" w14:textId="1AEF49AA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</w:p>
    <w:p w14:paraId="2371D9B4" w14:textId="03445984" w:rsidR="009A0311" w:rsidRPr="00210E6D" w:rsidRDefault="009A0311" w:rsidP="00C86D48">
      <w:pPr>
        <w:pStyle w:val="Titel"/>
        <w:spacing w:line="240" w:lineRule="auto"/>
        <w:ind w:left="567" w:hanging="567"/>
        <w:rPr>
          <w:rFonts w:asciiTheme="majorHAnsi" w:hAnsiTheme="majorHAnsi" w:cstheme="majorHAnsi"/>
          <w:b w:val="0"/>
          <w:sz w:val="22"/>
        </w:rPr>
      </w:pPr>
    </w:p>
    <w:p w14:paraId="454D2EA0" w14:textId="45542945" w:rsidR="00CE463C" w:rsidRPr="00210E6D" w:rsidRDefault="00CE463C" w:rsidP="00CE463C">
      <w:pPr>
        <w:rPr>
          <w:rFonts w:asciiTheme="majorHAnsi" w:hAnsiTheme="majorHAnsi" w:cstheme="majorHAnsi"/>
        </w:rPr>
      </w:pPr>
    </w:p>
    <w:p w14:paraId="443DA739" w14:textId="7DB1CDE7" w:rsidR="00C86D48" w:rsidRPr="00007B55" w:rsidRDefault="00C86D48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sz w:val="22"/>
        </w:rPr>
        <w:t>PERSÖNLICHE DATEN</w:t>
      </w:r>
    </w:p>
    <w:p w14:paraId="0C450596" w14:textId="5D47A0F4" w:rsidR="00C86D48" w:rsidRPr="00210E6D" w:rsidRDefault="00C86D48" w:rsidP="0003798C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Geburtsdatum: 3. Oktober 1998</w:t>
      </w:r>
    </w:p>
    <w:p w14:paraId="4EF3F0BB" w14:textId="49843303" w:rsidR="00C86D48" w:rsidRPr="00210E6D" w:rsidRDefault="00C86D48" w:rsidP="0003798C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Geburtsort: Steyr</w:t>
      </w:r>
    </w:p>
    <w:p w14:paraId="7F671A55" w14:textId="6D12847C" w:rsidR="00C86D48" w:rsidRPr="00210E6D" w:rsidRDefault="00C86D48" w:rsidP="0003798C">
      <w:pPr>
        <w:pStyle w:val="Listenabsatz"/>
        <w:numPr>
          <w:ilvl w:val="0"/>
          <w:numId w:val="5"/>
        </w:numPr>
        <w:rPr>
          <w:rStyle w:val="AufzhlungManuell"/>
          <w:rFonts w:asciiTheme="majorHAnsi" w:hAnsiTheme="majorHAnsi" w:cstheme="majorHAnsi"/>
          <w:color w:val="auto"/>
          <w:sz w:val="22"/>
        </w:rPr>
      </w:pPr>
      <w:r w:rsidRPr="00210E6D">
        <w:rPr>
          <w:rFonts w:asciiTheme="majorHAnsi" w:hAnsiTheme="majorHAnsi" w:cstheme="majorHAnsi"/>
          <w:sz w:val="22"/>
        </w:rPr>
        <w:t>Staatsbürgerschaft: Österreich</w:t>
      </w:r>
    </w:p>
    <w:p w14:paraId="51F8BC32" w14:textId="0476AB89" w:rsidR="00C86D48" w:rsidRPr="00210E6D" w:rsidRDefault="00C86D48" w:rsidP="00C86D48">
      <w:pPr>
        <w:rPr>
          <w:rFonts w:asciiTheme="majorHAnsi" w:hAnsiTheme="majorHAnsi" w:cstheme="majorHAnsi"/>
        </w:rPr>
      </w:pPr>
    </w:p>
    <w:p w14:paraId="183C2DE5" w14:textId="40824EB1" w:rsidR="008A2041" w:rsidRPr="00007B55" w:rsidRDefault="008A2041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sz w:val="22"/>
        </w:rPr>
        <w:t>PROGRAMMIERSPRACHEN &amp;</w:t>
      </w:r>
    </w:p>
    <w:p w14:paraId="27F786E5" w14:textId="0EABB831" w:rsidR="0051361E" w:rsidRPr="00007B55" w:rsidRDefault="00C86D48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AFF7" wp14:editId="12B633F1">
                <wp:simplePos x="0" y="0"/>
                <wp:positionH relativeFrom="margin">
                  <wp:posOffset>-1527810</wp:posOffset>
                </wp:positionH>
                <wp:positionV relativeFrom="paragraph">
                  <wp:posOffset>200396</wp:posOffset>
                </wp:positionV>
                <wp:extent cx="8963660" cy="0"/>
                <wp:effectExtent l="5080" t="0" r="33020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9636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A32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1E47F" id="Gerader Verbinder 19" o:spid="_x0000_s1026" style="position:absolute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0.3pt,15.8pt" to="58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" strokecolor="#fa3246">
                <v:stroke joinstyle="miter"/>
                <w10:wrap anchorx="margin"/>
              </v:line>
            </w:pict>
          </mc:Fallback>
        </mc:AlternateContent>
      </w:r>
      <w:r w:rsidR="008A2041" w:rsidRPr="00007B55">
        <w:rPr>
          <w:rFonts w:asciiTheme="majorHAnsi" w:hAnsiTheme="majorHAnsi" w:cstheme="majorHAnsi"/>
          <w:bCs w:val="0"/>
          <w:sz w:val="22"/>
        </w:rPr>
        <w:t>COMPUTERKENNTNISSE</w:t>
      </w:r>
    </w:p>
    <w:p w14:paraId="2C07DFC7" w14:textId="2E84F0A1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C++</w:t>
      </w:r>
    </w:p>
    <w:p w14:paraId="45209030" w14:textId="2117B8FA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Java SQL</w:t>
      </w:r>
    </w:p>
    <w:p w14:paraId="0D485270" w14:textId="0AB23A8F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Oracle HTML</w:t>
      </w:r>
    </w:p>
    <w:p w14:paraId="6D486947" w14:textId="24449ED2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Adobe Photoshop MS Office</w:t>
      </w:r>
    </w:p>
    <w:p w14:paraId="397697AC" w14:textId="1A558B14" w:rsidR="00517A62" w:rsidRPr="00210E6D" w:rsidRDefault="00517A62" w:rsidP="00517A62">
      <w:pPr>
        <w:rPr>
          <w:rFonts w:asciiTheme="majorHAnsi" w:hAnsiTheme="majorHAnsi" w:cstheme="majorHAnsi"/>
          <w:sz w:val="22"/>
        </w:rPr>
      </w:pPr>
    </w:p>
    <w:p w14:paraId="0D264B88" w14:textId="2E004426" w:rsidR="008A2041" w:rsidRPr="00007B55" w:rsidRDefault="008A2041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sz w:val="22"/>
        </w:rPr>
        <w:t>SOCIAL SKILLS</w:t>
      </w:r>
    </w:p>
    <w:p w14:paraId="112C692A" w14:textId="4F2164EC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Vernetztes Denken</w:t>
      </w:r>
    </w:p>
    <w:p w14:paraId="6FCB320B" w14:textId="153FBEA4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Organisationsfähigkeit</w:t>
      </w:r>
    </w:p>
    <w:p w14:paraId="318268AD" w14:textId="1E511FBA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Teamgeist</w:t>
      </w:r>
    </w:p>
    <w:p w14:paraId="08988F68" w14:textId="2E23A3D1" w:rsidR="00517A62" w:rsidRPr="00210E6D" w:rsidRDefault="00517A62" w:rsidP="00517A62">
      <w:pPr>
        <w:rPr>
          <w:rFonts w:asciiTheme="majorHAnsi" w:hAnsiTheme="majorHAnsi" w:cstheme="majorHAnsi"/>
        </w:rPr>
      </w:pPr>
    </w:p>
    <w:p w14:paraId="7654388C" w14:textId="3B367253" w:rsidR="008A2041" w:rsidRPr="00007B55" w:rsidRDefault="008A2041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sz w:val="22"/>
        </w:rPr>
        <w:t>SPRACHEN</w:t>
      </w:r>
    </w:p>
    <w:p w14:paraId="180A5576" w14:textId="72C41D2E" w:rsidR="008A2041" w:rsidRPr="00210E6D" w:rsidRDefault="00AB2B7E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8C2BDF" wp14:editId="41596D2E">
                <wp:simplePos x="0" y="0"/>
                <wp:positionH relativeFrom="column">
                  <wp:posOffset>3135630</wp:posOffset>
                </wp:positionH>
                <wp:positionV relativeFrom="paragraph">
                  <wp:posOffset>96996</wp:posOffset>
                </wp:positionV>
                <wp:extent cx="3204845" cy="1539875"/>
                <wp:effectExtent l="0" t="0" r="0" b="317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845" cy="1539875"/>
                          <a:chOff x="0" y="0"/>
                          <a:chExt cx="3205158" cy="1539942"/>
                        </a:xfrm>
                      </wpg:grpSpPr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409433"/>
                            <a:ext cx="319151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651D8" w14:textId="1DCDD731" w:rsidR="006F2C7B" w:rsidRPr="006F2C7B" w:rsidRDefault="00EF7902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  <w:t>m</w:t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arkus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>_</w:t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mittermaier/</w:t>
                              </w:r>
                              <w:r w:rsidRPr="00EF7902">
                                <w:rPr>
                                  <w:rFonts w:ascii="Circular Book" w:hAnsi="Circular Book"/>
                                  <w:sz w:val="18"/>
                                </w:rPr>
                                <w:t>2/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798394"/>
                            <a:ext cx="176466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6143" w14:textId="31A83955" w:rsidR="006F2C7B" w:rsidRPr="006F2C7B" w:rsidRDefault="00EF7902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  <w:t>M</w:t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arkus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 M</w:t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itterma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" y="1187356"/>
                            <a:ext cx="157480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994AF" w14:textId="73ABF242" w:rsidR="006F2C7B" w:rsidRPr="006F2C7B" w:rsidRDefault="00EF7902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mittermaier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13648"/>
                            <a:ext cx="160020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33041" w14:textId="63337094" w:rsidR="006F2C7B" w:rsidRPr="006F2C7B" w:rsidRDefault="00EF7902" w:rsidP="006F2C7B"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 w:rsidR="006F2C7B" w:rsidRPr="006F2C7B">
                                <w:rPr>
                                  <w:rFonts w:ascii="Circular Book" w:hAnsi="Circular Book"/>
                                  <w:sz w:val="18"/>
                                </w:rPr>
                                <w:t>markusmittermaier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t="1528" r="800" b="4258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" r="3893" b="4548"/>
                          <a:stretch/>
                        </pic:blipFill>
                        <pic:spPr bwMode="auto">
                          <a:xfrm>
                            <a:off x="0" y="395786"/>
                            <a:ext cx="360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" r="3481" b="4211"/>
                          <a:stretch/>
                        </pic:blipFill>
                        <pic:spPr bwMode="auto">
                          <a:xfrm>
                            <a:off x="0" y="784747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2" b="830"/>
                          <a:stretch/>
                        </pic:blipFill>
                        <pic:spPr bwMode="auto">
                          <a:xfrm>
                            <a:off x="6824" y="1180532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C2BDF" id="Gruppieren 31" o:spid="_x0000_s1033" style="position:absolute;left:0;text-align:left;margin-left:246.9pt;margin-top:7.65pt;width:252.35pt;height:121.25pt;z-index:251685888;mso-width-relative:margin;mso-height-relative:margin" coordsize="32051,15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">
                <v:shape id="_x0000_s1034" type="#_x0000_t202" style="position:absolute;left:136;top:4094;width:3191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E5651D8" w14:textId="1DCDD731" w:rsidR="006F2C7B" w:rsidRPr="006F2C7B" w:rsidRDefault="00EF7902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ircular Book" w:hAnsi="Circular Book"/>
                            <w:sz w:val="18"/>
                          </w:rPr>
                          <w:t>m</w:t>
                        </w:r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arkus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>_</w:t>
                        </w:r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mittermaier</w:t>
                        </w:r>
                        <w:proofErr w:type="spellEnd"/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/</w:t>
                        </w:r>
                        <w:r w:rsidRPr="00EF7902">
                          <w:rPr>
                            <w:rFonts w:ascii="Circular Book" w:hAnsi="Circular Book"/>
                            <w:sz w:val="18"/>
                          </w:rPr>
                          <w:t>2/cv</w:t>
                        </w:r>
                      </w:p>
                    </w:txbxContent>
                  </v:textbox>
                </v:shape>
                <v:shape id="_x0000_s1035" type="#_x0000_t202" style="position:absolute;left:136;top:7983;width:1764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F66143" w14:textId="31A83955" w:rsidR="006F2C7B" w:rsidRPr="006F2C7B" w:rsidRDefault="00EF7902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  <w:t>M</w:t>
                        </w:r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arkus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 M</w:t>
                        </w:r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ittermaier</w:t>
                        </w:r>
                      </w:p>
                    </w:txbxContent>
                  </v:textbox>
                </v:shape>
                <v:shape id="_x0000_s1036" type="#_x0000_t202" style="position:absolute;left:272;top:11873;width:1574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D7994AF" w14:textId="73ABF242" w:rsidR="006F2C7B" w:rsidRPr="006F2C7B" w:rsidRDefault="00EF7902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mittermaier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136;top:136;width:1600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3D33041" w14:textId="63337094" w:rsidR="006F2C7B" w:rsidRPr="006F2C7B" w:rsidRDefault="00EF7902" w:rsidP="006F2C7B"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proofErr w:type="spellStart"/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markusmittermaier</w:t>
                        </w:r>
                        <w:proofErr w:type="spellEnd"/>
                        <w:r w:rsidR="006F2C7B" w:rsidRPr="006F2C7B">
                          <w:rPr>
                            <w:rFonts w:ascii="Circular Book" w:hAnsi="Circular Book"/>
                            <w:sz w:val="18"/>
                          </w:rPr>
                          <w:t>/</w:t>
                        </w:r>
                      </w:p>
                    </w:txbxContent>
                  </v:textbox>
                </v:shape>
                <v:shape id="Grafik 6" o:spid="_x0000_s1038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">
                  <v:imagedata r:id="rId31" o:title="" croptop="1001f" cropbottom="2791f" cropleft="1352f" cropright="524f" recolortarget="#696565 [1454]"/>
                </v:shape>
                <v:shape id="Grafik 10" o:spid="_x0000_s1039" type="#_x0000_t75" style="position:absolute;top:3957;width:360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">
                  <v:imagedata r:id="rId32" o:title="" croptop="298f" cropbottom="2981f" cropright="2551f" recolortarget="#696565 [1454]"/>
                </v:shape>
                <v:shape id="Grafik 11" o:spid="_x0000_s1040" type="#_x0000_t75" style="position:absolute;top:784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">
                  <v:imagedata r:id="rId33" o:title="" croptop="115f" cropbottom="2760f" cropright="2281f" recolortarget="#696565 [1454]"/>
                </v:shape>
                <v:shape id="Grafik 13" o:spid="_x0000_s1041" type="#_x0000_t75" style="position:absolute;left:68;top:1180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">
                  <v:imagedata r:id="rId34" o:title="" croptop="3370f" cropbottom="544f" recolortarget="#696565 [1454]"/>
                </v:shape>
              </v:group>
            </w:pict>
          </mc:Fallback>
        </mc:AlternateContent>
      </w:r>
      <w:r w:rsidR="008A2041" w:rsidRPr="00210E6D">
        <w:rPr>
          <w:rFonts w:asciiTheme="majorHAnsi" w:hAnsiTheme="majorHAnsi" w:cstheme="majorHAnsi"/>
          <w:sz w:val="22"/>
        </w:rPr>
        <w:t>Deutsch (Muttersprache)</w:t>
      </w:r>
      <w:r w:rsidR="00135705" w:rsidRPr="00210E6D">
        <w:rPr>
          <w:rFonts w:asciiTheme="majorHAnsi" w:hAnsiTheme="majorHAnsi" w:cstheme="majorHAnsi"/>
          <w:noProof/>
        </w:rPr>
        <w:t xml:space="preserve"> </w:t>
      </w:r>
    </w:p>
    <w:p w14:paraId="5F7D5A6B" w14:textId="58BEAD76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Englisch (B2)</w:t>
      </w:r>
      <w:r w:rsidR="00AB2B7E" w:rsidRPr="00210E6D">
        <w:rPr>
          <w:rFonts w:asciiTheme="majorHAnsi" w:hAnsiTheme="majorHAnsi" w:cstheme="majorHAnsi"/>
          <w:sz w:val="22"/>
        </w:rPr>
        <w:softHyphen/>
      </w:r>
      <w:r w:rsidR="00AB2B7E" w:rsidRPr="00210E6D">
        <w:rPr>
          <w:rFonts w:asciiTheme="majorHAnsi" w:hAnsiTheme="majorHAnsi" w:cstheme="majorHAnsi"/>
          <w:sz w:val="22"/>
        </w:rPr>
        <w:softHyphen/>
      </w:r>
    </w:p>
    <w:p w14:paraId="3B055289" w14:textId="60BDCE85" w:rsidR="00135705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210E6D">
        <w:rPr>
          <w:rFonts w:asciiTheme="majorHAnsi" w:hAnsiTheme="majorHAnsi" w:cstheme="majorHAnsi"/>
          <w:sz w:val="22"/>
        </w:rPr>
        <w:t>Spanisch (A2)</w:t>
      </w:r>
    </w:p>
    <w:p w14:paraId="5FBE565E" w14:textId="2CCDD2BC" w:rsidR="00517A62" w:rsidRPr="00210E6D" w:rsidRDefault="00517A62" w:rsidP="00135705">
      <w:pPr>
        <w:rPr>
          <w:rFonts w:asciiTheme="majorHAnsi" w:hAnsiTheme="majorHAnsi" w:cstheme="majorHAnsi"/>
        </w:rPr>
      </w:pPr>
    </w:p>
    <w:p w14:paraId="4C33CF31" w14:textId="4CD50509" w:rsidR="008A2041" w:rsidRPr="00007B55" w:rsidRDefault="008A2041" w:rsidP="00CE463C">
      <w:pPr>
        <w:pStyle w:val="Titel"/>
        <w:spacing w:before="120" w:after="120" w:line="240" w:lineRule="auto"/>
        <w:ind w:left="567" w:hanging="567"/>
        <w:rPr>
          <w:rFonts w:asciiTheme="majorHAnsi" w:hAnsiTheme="majorHAnsi" w:cstheme="majorHAnsi"/>
          <w:bCs w:val="0"/>
          <w:sz w:val="22"/>
        </w:rPr>
      </w:pPr>
      <w:r w:rsidRPr="00007B55">
        <w:rPr>
          <w:rFonts w:asciiTheme="majorHAnsi" w:hAnsiTheme="majorHAnsi" w:cstheme="majorHAnsi"/>
          <w:bCs w:val="0"/>
          <w:sz w:val="22"/>
        </w:rPr>
        <w:t>AUSZEICHNUNGEN &amp; HOBB</w:t>
      </w:r>
      <w:r w:rsidR="006C6831" w:rsidRPr="00007B55">
        <w:rPr>
          <w:rFonts w:asciiTheme="majorHAnsi" w:hAnsiTheme="majorHAnsi" w:cstheme="majorHAnsi"/>
          <w:bCs w:val="0"/>
          <w:sz w:val="22"/>
        </w:rPr>
        <w:t>YS</w:t>
      </w:r>
    </w:p>
    <w:p w14:paraId="7AA06CA7" w14:textId="7818B247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Coding Contest 2017 (Platz #10)</w:t>
      </w:r>
    </w:p>
    <w:p w14:paraId="77754B69" w14:textId="3FDDBFA3" w:rsidR="008A2041" w:rsidRPr="00210E6D" w:rsidRDefault="008A2041" w:rsidP="0003798C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Fotografie &amp; Reisen</w:t>
      </w:r>
    </w:p>
    <w:p w14:paraId="42814C94" w14:textId="726C8DAE" w:rsidR="00773991" w:rsidRPr="00210E6D" w:rsidRDefault="008A2041" w:rsidP="00E00516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</w:rPr>
      </w:pPr>
      <w:r w:rsidRPr="00210E6D">
        <w:rPr>
          <w:rFonts w:asciiTheme="majorHAnsi" w:hAnsiTheme="majorHAnsi" w:cstheme="majorHAnsi"/>
          <w:sz w:val="22"/>
        </w:rPr>
        <w:t>Ausdauersport</w:t>
      </w:r>
      <w:r w:rsidR="00CE463C" w:rsidRPr="00210E6D">
        <w:rPr>
          <w:rFonts w:asciiTheme="majorHAnsi" w:hAnsiTheme="majorHAnsi" w:cstheme="majorHAnsi"/>
          <w:sz w:val="22"/>
        </w:rPr>
        <w:t xml:space="preserve"> </w:t>
      </w:r>
      <w:r w:rsidRPr="00210E6D">
        <w:rPr>
          <w:rFonts w:asciiTheme="majorHAnsi" w:hAnsiTheme="majorHAnsi" w:cstheme="majorHAnsi"/>
          <w:sz w:val="22"/>
        </w:rPr>
        <w:t>(Laufen, Radfahren</w:t>
      </w:r>
      <w:r w:rsidR="00E00516" w:rsidRPr="00210E6D">
        <w:rPr>
          <w:rFonts w:asciiTheme="majorHAnsi" w:hAnsiTheme="majorHAnsi" w:cstheme="majorHAnsi"/>
          <w:sz w:val="22"/>
        </w:rPr>
        <w:softHyphen/>
      </w:r>
      <w:r w:rsidR="00E00516" w:rsidRPr="00210E6D">
        <w:rPr>
          <w:rFonts w:asciiTheme="majorHAnsi" w:hAnsiTheme="majorHAnsi" w:cstheme="majorHAnsi"/>
          <w:sz w:val="22"/>
        </w:rPr>
        <w:softHyphen/>
      </w:r>
      <w:r w:rsidR="00E00516" w:rsidRPr="00210E6D">
        <w:rPr>
          <w:rFonts w:asciiTheme="majorHAnsi" w:hAnsiTheme="majorHAnsi" w:cstheme="majorHAnsi"/>
          <w:sz w:val="22"/>
        </w:rPr>
        <w:softHyphen/>
      </w:r>
      <w:r w:rsidR="00E00516" w:rsidRPr="00210E6D">
        <w:rPr>
          <w:rFonts w:asciiTheme="majorHAnsi" w:hAnsiTheme="majorHAnsi" w:cstheme="majorHAnsi"/>
          <w:sz w:val="22"/>
        </w:rPr>
        <w:softHyphen/>
      </w:r>
      <w:r w:rsidR="00051C25" w:rsidRPr="00210E6D">
        <w:rPr>
          <w:rFonts w:asciiTheme="majorHAnsi" w:hAnsiTheme="majorHAnsi" w:cstheme="majorHAnsi"/>
          <w:sz w:val="22"/>
        </w:rPr>
        <w:t>)</w:t>
      </w:r>
    </w:p>
    <w:sectPr w:rsidR="00773991" w:rsidRPr="00210E6D" w:rsidSect="000F650E">
      <w:footerReference w:type="default" r:id="rId35"/>
      <w:type w:val="continuous"/>
      <w:pgSz w:w="11900" w:h="16840"/>
      <w:pgMar w:top="2835" w:right="1276" w:bottom="567" w:left="993" w:header="595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7F27" w14:textId="77777777" w:rsidR="00784699" w:rsidRDefault="00784699" w:rsidP="00F95E85">
      <w:r>
        <w:separator/>
      </w:r>
    </w:p>
  </w:endnote>
  <w:endnote w:type="continuationSeparator" w:id="0">
    <w:p w14:paraId="3BFFD57F" w14:textId="77777777" w:rsidR="00784699" w:rsidRDefault="00784699" w:rsidP="00F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SBQ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 Book">
    <w:panose1 w:val="02000503000000020003"/>
    <w:charset w:val="00"/>
    <w:family w:val="auto"/>
    <w:pitch w:val="variable"/>
    <w:sig w:usb0="8000002F" w:usb1="4000000A" w:usb2="0000002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36F4" w14:textId="765DCC84" w:rsidR="00517A62" w:rsidRDefault="00517A62" w:rsidP="00847AC3">
    <w:pPr>
      <w:pStyle w:val="Fuzeile"/>
    </w:pPr>
  </w:p>
  <w:p w14:paraId="077BE80E" w14:textId="77777777" w:rsidR="00D73EFB" w:rsidRPr="00847AC3" w:rsidRDefault="00D73EFB" w:rsidP="00847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C66C" w14:textId="77777777" w:rsidR="00784699" w:rsidRDefault="00784699" w:rsidP="00F95E85">
      <w:r>
        <w:separator/>
      </w:r>
    </w:p>
  </w:footnote>
  <w:footnote w:type="continuationSeparator" w:id="0">
    <w:p w14:paraId="31ECA7CA" w14:textId="77777777" w:rsidR="00784699" w:rsidRDefault="00784699" w:rsidP="00F9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966DE"/>
    <w:multiLevelType w:val="multilevel"/>
    <w:tmpl w:val="76E8FFAE"/>
    <w:lvl w:ilvl="0">
      <w:start w:val="1"/>
      <w:numFmt w:val="decimal"/>
      <w:pStyle w:val="AufzhlungAutomatisiert"/>
      <w:lvlText w:val="%1.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olor w:val="FA3246"/>
        <w:sz w:val="22"/>
        <w:szCs w:val="22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Arial" w:hAnsi="Arial" w:hint="default"/>
        <w:b w:val="0"/>
        <w:bCs w:val="0"/>
        <w:i w:val="0"/>
        <w:iCs w:val="0"/>
        <w:color w:val="FA3246"/>
        <w:sz w:val="22"/>
        <w:szCs w:val="22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6C663DB"/>
    <w:multiLevelType w:val="hybridMultilevel"/>
    <w:tmpl w:val="49DCEA5E"/>
    <w:lvl w:ilvl="0" w:tplc="C7081944">
      <w:start w:val="1"/>
      <w:numFmt w:val="bullet"/>
      <w:pStyle w:val="Aufzhlungspunkte"/>
      <w:lvlText w:val=""/>
      <w:lvlJc w:val="left"/>
      <w:pPr>
        <w:ind w:left="227" w:hanging="227"/>
      </w:pPr>
      <w:rPr>
        <w:rFonts w:ascii="Symbol" w:hAnsi="Symbol" w:hint="default"/>
        <w:color w:val="FA3246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6835"/>
    <w:multiLevelType w:val="hybridMultilevel"/>
    <w:tmpl w:val="5E8A5E7A"/>
    <w:lvl w:ilvl="0" w:tplc="E070ED1C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FA3246"/>
        <w:sz w:val="4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D24A3"/>
    <w:multiLevelType w:val="hybridMultilevel"/>
    <w:tmpl w:val="8520C516"/>
    <w:lvl w:ilvl="0" w:tplc="20AE174E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FA324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79A"/>
    <w:multiLevelType w:val="hybridMultilevel"/>
    <w:tmpl w:val="638A4208"/>
    <w:lvl w:ilvl="0" w:tplc="20AE174E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  <w:color w:val="FA324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7"/>
    <w:rsid w:val="00004E5A"/>
    <w:rsid w:val="00007387"/>
    <w:rsid w:val="00007B55"/>
    <w:rsid w:val="00031D2B"/>
    <w:rsid w:val="00037649"/>
    <w:rsid w:val="0003798C"/>
    <w:rsid w:val="0004679A"/>
    <w:rsid w:val="00051C25"/>
    <w:rsid w:val="00057509"/>
    <w:rsid w:val="00060BF8"/>
    <w:rsid w:val="000631F6"/>
    <w:rsid w:val="000640A4"/>
    <w:rsid w:val="000707C8"/>
    <w:rsid w:val="00070F05"/>
    <w:rsid w:val="00081931"/>
    <w:rsid w:val="00081AD9"/>
    <w:rsid w:val="0008248B"/>
    <w:rsid w:val="0009764A"/>
    <w:rsid w:val="000A0AD3"/>
    <w:rsid w:val="000A6489"/>
    <w:rsid w:val="000A7D72"/>
    <w:rsid w:val="000B136A"/>
    <w:rsid w:val="000E3E34"/>
    <w:rsid w:val="000E739C"/>
    <w:rsid w:val="000F0CAD"/>
    <w:rsid w:val="000F650E"/>
    <w:rsid w:val="000F6A54"/>
    <w:rsid w:val="001002D5"/>
    <w:rsid w:val="00111C87"/>
    <w:rsid w:val="00116C99"/>
    <w:rsid w:val="00122393"/>
    <w:rsid w:val="0012267C"/>
    <w:rsid w:val="00127847"/>
    <w:rsid w:val="00135705"/>
    <w:rsid w:val="0018073A"/>
    <w:rsid w:val="001A0D57"/>
    <w:rsid w:val="001A4AA0"/>
    <w:rsid w:val="001B2A6C"/>
    <w:rsid w:val="001B3C61"/>
    <w:rsid w:val="001E4BE6"/>
    <w:rsid w:val="001F24B6"/>
    <w:rsid w:val="00204764"/>
    <w:rsid w:val="00210E6D"/>
    <w:rsid w:val="002200BB"/>
    <w:rsid w:val="002278FA"/>
    <w:rsid w:val="00233CFC"/>
    <w:rsid w:val="00286C65"/>
    <w:rsid w:val="002B6537"/>
    <w:rsid w:val="002B7AE2"/>
    <w:rsid w:val="0031498D"/>
    <w:rsid w:val="00344BD3"/>
    <w:rsid w:val="003466A7"/>
    <w:rsid w:val="00351F90"/>
    <w:rsid w:val="0035457B"/>
    <w:rsid w:val="003558EE"/>
    <w:rsid w:val="003675C8"/>
    <w:rsid w:val="0037432D"/>
    <w:rsid w:val="003A3ECE"/>
    <w:rsid w:val="003C2D2C"/>
    <w:rsid w:val="003C5D83"/>
    <w:rsid w:val="003E0E01"/>
    <w:rsid w:val="003E3394"/>
    <w:rsid w:val="003F58C4"/>
    <w:rsid w:val="004001D0"/>
    <w:rsid w:val="00401527"/>
    <w:rsid w:val="00411BE2"/>
    <w:rsid w:val="00415531"/>
    <w:rsid w:val="004400F9"/>
    <w:rsid w:val="004426C5"/>
    <w:rsid w:val="00443013"/>
    <w:rsid w:val="00463764"/>
    <w:rsid w:val="00470798"/>
    <w:rsid w:val="00487E4C"/>
    <w:rsid w:val="004956CD"/>
    <w:rsid w:val="004A5D60"/>
    <w:rsid w:val="004B6078"/>
    <w:rsid w:val="004C1DD8"/>
    <w:rsid w:val="004C7A8A"/>
    <w:rsid w:val="004E6C6B"/>
    <w:rsid w:val="005067FA"/>
    <w:rsid w:val="0051361E"/>
    <w:rsid w:val="00516486"/>
    <w:rsid w:val="00517A62"/>
    <w:rsid w:val="00522E74"/>
    <w:rsid w:val="0052364B"/>
    <w:rsid w:val="0052569F"/>
    <w:rsid w:val="00541F2B"/>
    <w:rsid w:val="005448EF"/>
    <w:rsid w:val="00563D0B"/>
    <w:rsid w:val="005742C2"/>
    <w:rsid w:val="00577D32"/>
    <w:rsid w:val="005806EE"/>
    <w:rsid w:val="0059254D"/>
    <w:rsid w:val="005A3C13"/>
    <w:rsid w:val="005A71DB"/>
    <w:rsid w:val="005B1146"/>
    <w:rsid w:val="005B723C"/>
    <w:rsid w:val="005C37A3"/>
    <w:rsid w:val="005D1EA9"/>
    <w:rsid w:val="005F3B43"/>
    <w:rsid w:val="00614D9A"/>
    <w:rsid w:val="0061596B"/>
    <w:rsid w:val="00634F13"/>
    <w:rsid w:val="006435C3"/>
    <w:rsid w:val="00651087"/>
    <w:rsid w:val="00665120"/>
    <w:rsid w:val="006718C1"/>
    <w:rsid w:val="00692905"/>
    <w:rsid w:val="00696E9D"/>
    <w:rsid w:val="006971B3"/>
    <w:rsid w:val="006A2298"/>
    <w:rsid w:val="006C0B1B"/>
    <w:rsid w:val="006C6831"/>
    <w:rsid w:val="006D150D"/>
    <w:rsid w:val="006D4653"/>
    <w:rsid w:val="006F2C7B"/>
    <w:rsid w:val="006F7FBD"/>
    <w:rsid w:val="007039DF"/>
    <w:rsid w:val="007129D6"/>
    <w:rsid w:val="00715237"/>
    <w:rsid w:val="007369F0"/>
    <w:rsid w:val="00740C0B"/>
    <w:rsid w:val="00750864"/>
    <w:rsid w:val="007603AC"/>
    <w:rsid w:val="00767018"/>
    <w:rsid w:val="00773991"/>
    <w:rsid w:val="00784699"/>
    <w:rsid w:val="007940C5"/>
    <w:rsid w:val="007B7920"/>
    <w:rsid w:val="007D6204"/>
    <w:rsid w:val="007E2B71"/>
    <w:rsid w:val="007E5C7C"/>
    <w:rsid w:val="007F3669"/>
    <w:rsid w:val="007F4426"/>
    <w:rsid w:val="007F4599"/>
    <w:rsid w:val="007F642D"/>
    <w:rsid w:val="0080657A"/>
    <w:rsid w:val="008155C4"/>
    <w:rsid w:val="0081682D"/>
    <w:rsid w:val="00820F60"/>
    <w:rsid w:val="008216C2"/>
    <w:rsid w:val="00825308"/>
    <w:rsid w:val="00834984"/>
    <w:rsid w:val="00840FEE"/>
    <w:rsid w:val="00847AC3"/>
    <w:rsid w:val="00847ED8"/>
    <w:rsid w:val="00852F85"/>
    <w:rsid w:val="00865EEF"/>
    <w:rsid w:val="00870353"/>
    <w:rsid w:val="0087327D"/>
    <w:rsid w:val="00875657"/>
    <w:rsid w:val="008A2041"/>
    <w:rsid w:val="008A7DC8"/>
    <w:rsid w:val="00903157"/>
    <w:rsid w:val="00920DDC"/>
    <w:rsid w:val="0092525C"/>
    <w:rsid w:val="00934913"/>
    <w:rsid w:val="00944EBF"/>
    <w:rsid w:val="00957E30"/>
    <w:rsid w:val="00965E01"/>
    <w:rsid w:val="00967590"/>
    <w:rsid w:val="00980E33"/>
    <w:rsid w:val="00991277"/>
    <w:rsid w:val="00992A98"/>
    <w:rsid w:val="0099673D"/>
    <w:rsid w:val="009A0311"/>
    <w:rsid w:val="009B0AE2"/>
    <w:rsid w:val="009C249B"/>
    <w:rsid w:val="009D760B"/>
    <w:rsid w:val="009E186F"/>
    <w:rsid w:val="009E5419"/>
    <w:rsid w:val="00A07494"/>
    <w:rsid w:val="00A108D0"/>
    <w:rsid w:val="00A1250D"/>
    <w:rsid w:val="00A204F3"/>
    <w:rsid w:val="00A506B0"/>
    <w:rsid w:val="00A55A61"/>
    <w:rsid w:val="00A66381"/>
    <w:rsid w:val="00A82D17"/>
    <w:rsid w:val="00A9796E"/>
    <w:rsid w:val="00AA0691"/>
    <w:rsid w:val="00AA3E13"/>
    <w:rsid w:val="00AA6628"/>
    <w:rsid w:val="00AB2B7E"/>
    <w:rsid w:val="00B021BA"/>
    <w:rsid w:val="00B26C2B"/>
    <w:rsid w:val="00B32482"/>
    <w:rsid w:val="00B40D0F"/>
    <w:rsid w:val="00B671B5"/>
    <w:rsid w:val="00B77921"/>
    <w:rsid w:val="00B817F6"/>
    <w:rsid w:val="00B82E98"/>
    <w:rsid w:val="00B909DC"/>
    <w:rsid w:val="00BA409D"/>
    <w:rsid w:val="00BD2284"/>
    <w:rsid w:val="00BD50B6"/>
    <w:rsid w:val="00BE62C5"/>
    <w:rsid w:val="00C00683"/>
    <w:rsid w:val="00C01DC7"/>
    <w:rsid w:val="00C06078"/>
    <w:rsid w:val="00C33A2D"/>
    <w:rsid w:val="00C45770"/>
    <w:rsid w:val="00C50FFA"/>
    <w:rsid w:val="00C52C20"/>
    <w:rsid w:val="00C61C64"/>
    <w:rsid w:val="00C83300"/>
    <w:rsid w:val="00C86D48"/>
    <w:rsid w:val="00CA4BE3"/>
    <w:rsid w:val="00CA54FC"/>
    <w:rsid w:val="00CB2923"/>
    <w:rsid w:val="00CC438A"/>
    <w:rsid w:val="00CC6564"/>
    <w:rsid w:val="00CE2BFD"/>
    <w:rsid w:val="00CE463C"/>
    <w:rsid w:val="00D01A60"/>
    <w:rsid w:val="00D02562"/>
    <w:rsid w:val="00D02727"/>
    <w:rsid w:val="00D04C43"/>
    <w:rsid w:val="00D06796"/>
    <w:rsid w:val="00D36064"/>
    <w:rsid w:val="00D4580B"/>
    <w:rsid w:val="00D5083B"/>
    <w:rsid w:val="00D5185E"/>
    <w:rsid w:val="00D5313B"/>
    <w:rsid w:val="00D607CB"/>
    <w:rsid w:val="00D73EFB"/>
    <w:rsid w:val="00D75931"/>
    <w:rsid w:val="00D764EE"/>
    <w:rsid w:val="00D820E0"/>
    <w:rsid w:val="00D83E5D"/>
    <w:rsid w:val="00DA548D"/>
    <w:rsid w:val="00DD292F"/>
    <w:rsid w:val="00DE5822"/>
    <w:rsid w:val="00DE75BB"/>
    <w:rsid w:val="00E00516"/>
    <w:rsid w:val="00E03A1E"/>
    <w:rsid w:val="00E213AB"/>
    <w:rsid w:val="00E217EE"/>
    <w:rsid w:val="00E30C0E"/>
    <w:rsid w:val="00E31D7F"/>
    <w:rsid w:val="00E359DA"/>
    <w:rsid w:val="00E72EEE"/>
    <w:rsid w:val="00E93338"/>
    <w:rsid w:val="00E94924"/>
    <w:rsid w:val="00E95992"/>
    <w:rsid w:val="00EA1E4A"/>
    <w:rsid w:val="00EA2C03"/>
    <w:rsid w:val="00EB4862"/>
    <w:rsid w:val="00EB6B9A"/>
    <w:rsid w:val="00EB7F0F"/>
    <w:rsid w:val="00EC586B"/>
    <w:rsid w:val="00EC608E"/>
    <w:rsid w:val="00ED258E"/>
    <w:rsid w:val="00EE54D6"/>
    <w:rsid w:val="00EF7902"/>
    <w:rsid w:val="00F153C9"/>
    <w:rsid w:val="00F16600"/>
    <w:rsid w:val="00F5018F"/>
    <w:rsid w:val="00F73DD5"/>
    <w:rsid w:val="00F95E85"/>
    <w:rsid w:val="00FA3228"/>
    <w:rsid w:val="00FB5E7F"/>
    <w:rsid w:val="00FC2C57"/>
    <w:rsid w:val="00FC59C3"/>
    <w:rsid w:val="00FD5C26"/>
    <w:rsid w:val="00FE0DE4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D0E924"/>
  <w14:defaultImageDpi w14:val="330"/>
  <w15:docId w15:val="{A2BEA690-D185-4786-A09E-078253C4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34913"/>
    <w:pPr>
      <w:tabs>
        <w:tab w:val="left" w:pos="340"/>
        <w:tab w:val="left" w:pos="516"/>
      </w:tabs>
      <w:spacing w:line="280" w:lineRule="exact"/>
    </w:pPr>
    <w:rPr>
      <w:rFonts w:ascii="Arial" w:hAnsi="Arial"/>
      <w:spacing w:val="4"/>
      <w:szCs w:val="22"/>
      <w:lang w:val="de-DE" w:eastAsia="de-DE"/>
    </w:rPr>
  </w:style>
  <w:style w:type="paragraph" w:styleId="berschrift1">
    <w:name w:val="heading 1"/>
    <w:next w:val="Standard"/>
    <w:link w:val="berschrift1Zchn"/>
    <w:uiPriority w:val="9"/>
    <w:qFormat/>
    <w:rsid w:val="00AA3E13"/>
    <w:pPr>
      <w:keepNext/>
      <w:keepLines/>
      <w:spacing w:before="560" w:line="280" w:lineRule="exact"/>
      <w:outlineLvl w:val="0"/>
    </w:pPr>
    <w:rPr>
      <w:rFonts w:ascii="Arial" w:eastAsia="MS Gothic" w:hAnsi="Arial"/>
      <w:b/>
      <w:bCs/>
      <w:color w:val="FA3246"/>
      <w:spacing w:val="4"/>
      <w:sz w:val="28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E30"/>
    <w:pPr>
      <w:keepNext/>
      <w:keepLines/>
      <w:spacing w:before="280" w:after="120"/>
      <w:outlineLvl w:val="1"/>
    </w:pPr>
    <w:rPr>
      <w:rFonts w:eastAsia="MS Gothic"/>
      <w:b/>
      <w:bCs/>
      <w:color w:val="FA324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E30"/>
    <w:pPr>
      <w:outlineLvl w:val="2"/>
    </w:pPr>
    <w:rPr>
      <w:bCs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A3E13"/>
    <w:rPr>
      <w:rFonts w:ascii="Arial" w:eastAsia="MS Gothic" w:hAnsi="Arial" w:cs="Times New Roman"/>
      <w:b/>
      <w:bCs/>
      <w:color w:val="FA3246"/>
      <w:spacing w:val="4"/>
      <w:sz w:val="28"/>
      <w:szCs w:val="32"/>
    </w:rPr>
  </w:style>
  <w:style w:type="paragraph" w:styleId="Kopfzeile">
    <w:name w:val="header"/>
    <w:link w:val="KopfzeileZchn"/>
    <w:uiPriority w:val="99"/>
    <w:unhideWhenUsed/>
    <w:rsid w:val="00D5185E"/>
    <w:pPr>
      <w:tabs>
        <w:tab w:val="center" w:pos="4536"/>
        <w:tab w:val="right" w:pos="9072"/>
      </w:tabs>
      <w:spacing w:line="300" w:lineRule="exact"/>
    </w:pPr>
    <w:rPr>
      <w:rFonts w:ascii="Arial" w:hAnsi="Arial"/>
      <w:color w:val="FA3246"/>
      <w:spacing w:val="4"/>
      <w:sz w:val="28"/>
      <w:szCs w:val="28"/>
      <w:lang w:val="de-DE" w:eastAsia="de-DE"/>
    </w:rPr>
  </w:style>
  <w:style w:type="character" w:customStyle="1" w:styleId="KopfzeileZchn">
    <w:name w:val="Kopfzeile Zchn"/>
    <w:link w:val="Kopfzeile"/>
    <w:uiPriority w:val="99"/>
    <w:rsid w:val="00D5185E"/>
    <w:rPr>
      <w:rFonts w:ascii="Arial" w:hAnsi="Arial"/>
      <w:color w:val="FA3246"/>
      <w:spacing w:val="4"/>
      <w:sz w:val="28"/>
      <w:szCs w:val="28"/>
    </w:rPr>
  </w:style>
  <w:style w:type="paragraph" w:styleId="Fuzeile">
    <w:name w:val="footer"/>
    <w:link w:val="FuzeileZchn"/>
    <w:uiPriority w:val="99"/>
    <w:unhideWhenUsed/>
    <w:rsid w:val="00127847"/>
    <w:pPr>
      <w:tabs>
        <w:tab w:val="center" w:pos="147"/>
        <w:tab w:val="center" w:pos="4536"/>
        <w:tab w:val="right" w:pos="9072"/>
      </w:tabs>
      <w:spacing w:line="180" w:lineRule="exact"/>
    </w:pPr>
    <w:rPr>
      <w:rFonts w:ascii="Arial" w:hAnsi="Arial"/>
      <w:color w:val="FA3246"/>
      <w:sz w:val="15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27847"/>
    <w:rPr>
      <w:rFonts w:ascii="Arial" w:hAnsi="Arial"/>
      <w:color w:val="FA3246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6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4764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047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204764"/>
  </w:style>
  <w:style w:type="paragraph" w:customStyle="1" w:styleId="KopfzeileePunkt">
    <w:name w:val="Kopfzeile ePunkt"/>
    <w:qFormat/>
    <w:rsid w:val="00980E33"/>
    <w:rPr>
      <w:rFonts w:ascii="ArialMT" w:hAnsi="ArialMT" w:cs="ArialMT"/>
      <w:color w:val="FA3246"/>
      <w:spacing w:val="3"/>
      <w:sz w:val="28"/>
      <w:szCs w:val="28"/>
      <w:lang w:val="de-DE" w:eastAsia="de-DE"/>
    </w:rPr>
  </w:style>
  <w:style w:type="paragraph" w:customStyle="1" w:styleId="Aufzhlungspunkte">
    <w:name w:val="Aufzählungspunkte"/>
    <w:autoRedefine/>
    <w:qFormat/>
    <w:rsid w:val="00957E30"/>
    <w:pPr>
      <w:numPr>
        <w:numId w:val="1"/>
      </w:numPr>
      <w:autoSpaceDE w:val="0"/>
      <w:autoSpaceDN w:val="0"/>
      <w:adjustRightInd w:val="0"/>
      <w:spacing w:after="120" w:line="300" w:lineRule="atLeast"/>
      <w:textAlignment w:val="center"/>
    </w:pPr>
    <w:rPr>
      <w:rFonts w:ascii="Arial" w:hAnsi="Arial" w:cs="ArialMT"/>
      <w:color w:val="000000"/>
      <w:spacing w:val="4"/>
      <w:szCs w:val="22"/>
      <w:lang w:val="de-DE" w:eastAsia="de-DE"/>
    </w:rPr>
  </w:style>
  <w:style w:type="paragraph" w:customStyle="1" w:styleId="AufzhlungAutomatisiert">
    <w:name w:val="Aufzählung Automatisiert"/>
    <w:basedOn w:val="Standard"/>
    <w:qFormat/>
    <w:rsid w:val="00CC438A"/>
    <w:pPr>
      <w:widowControl w:val="0"/>
      <w:numPr>
        <w:numId w:val="2"/>
      </w:numPr>
      <w:tabs>
        <w:tab w:val="clear" w:pos="516"/>
        <w:tab w:val="left" w:pos="510"/>
      </w:tabs>
      <w:autoSpaceDE w:val="0"/>
      <w:autoSpaceDN w:val="0"/>
      <w:adjustRightInd w:val="0"/>
      <w:spacing w:after="30" w:line="240" w:lineRule="auto"/>
      <w:textAlignment w:val="center"/>
    </w:pPr>
    <w:rPr>
      <w:rFonts w:cs="ArialMT"/>
    </w:rPr>
  </w:style>
  <w:style w:type="paragraph" w:styleId="Titel">
    <w:name w:val="Title"/>
    <w:next w:val="Standard"/>
    <w:link w:val="TitelZchn"/>
    <w:qFormat/>
    <w:rsid w:val="00B671B5"/>
    <w:pPr>
      <w:spacing w:line="440" w:lineRule="exact"/>
      <w:contextualSpacing/>
    </w:pPr>
    <w:rPr>
      <w:rFonts w:ascii="Arial" w:eastAsia="MS Gothic" w:hAnsi="Arial"/>
      <w:b/>
      <w:bCs/>
      <w:color w:val="FA3246"/>
      <w:spacing w:val="10"/>
      <w:kern w:val="28"/>
      <w:sz w:val="44"/>
      <w:szCs w:val="44"/>
      <w:lang w:val="de-DE" w:eastAsia="de-DE"/>
    </w:rPr>
  </w:style>
  <w:style w:type="character" w:customStyle="1" w:styleId="TitelZchn">
    <w:name w:val="Titel Zchn"/>
    <w:link w:val="Titel"/>
    <w:rsid w:val="00B671B5"/>
    <w:rPr>
      <w:rFonts w:ascii="Arial" w:eastAsia="MS Gothic" w:hAnsi="Arial" w:cs="Times New Roman"/>
      <w:b/>
      <w:bCs/>
      <w:color w:val="FA3246"/>
      <w:spacing w:val="10"/>
      <w:kern w:val="28"/>
      <w:sz w:val="44"/>
      <w:szCs w:val="44"/>
    </w:rPr>
  </w:style>
  <w:style w:type="character" w:styleId="Hervorhebung">
    <w:name w:val="Emphasis"/>
    <w:uiPriority w:val="20"/>
    <w:qFormat/>
    <w:rsid w:val="003466A7"/>
    <w:rPr>
      <w:rFonts w:ascii="Arial" w:hAnsi="Arial"/>
      <w:b/>
      <w:i w:val="0"/>
      <w:iCs/>
      <w:color w:val="000000"/>
      <w:sz w:val="22"/>
    </w:rPr>
  </w:style>
  <w:style w:type="character" w:customStyle="1" w:styleId="AufzhlungManuell">
    <w:name w:val="Aufzählung Manuell"/>
    <w:uiPriority w:val="1"/>
    <w:qFormat/>
    <w:rsid w:val="00AA3E13"/>
    <w:rPr>
      <w:color w:val="FA3246"/>
    </w:rPr>
  </w:style>
  <w:style w:type="paragraph" w:customStyle="1" w:styleId="AufzhlungManuell1Ebene">
    <w:name w:val="Aufzählung Manuell 1. Ebene"/>
    <w:basedOn w:val="Standard"/>
    <w:qFormat/>
    <w:rsid w:val="0037432D"/>
    <w:pPr>
      <w:ind w:left="340" w:hanging="340"/>
    </w:pPr>
  </w:style>
  <w:style w:type="paragraph" w:customStyle="1" w:styleId="AufzhlungManuell2Ebene">
    <w:name w:val="Aufzählung Manuell 2. Ebene"/>
    <w:basedOn w:val="AufzhlungManuell1Ebene"/>
    <w:qFormat/>
    <w:rsid w:val="0037432D"/>
    <w:pPr>
      <w:ind w:left="516" w:hanging="516"/>
    </w:pPr>
  </w:style>
  <w:style w:type="character" w:styleId="Seitenzahl">
    <w:name w:val="page number"/>
    <w:unhideWhenUsed/>
    <w:rsid w:val="00E213AB"/>
    <w:rPr>
      <w:rFonts w:ascii="Arial" w:hAnsi="Arial"/>
      <w:b w:val="0"/>
      <w:i w:val="0"/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944EBF"/>
    <w:pPr>
      <w:ind w:left="720"/>
      <w:contextualSpacing/>
    </w:pPr>
  </w:style>
  <w:style w:type="character" w:styleId="Hyperlink">
    <w:name w:val="Hyperlink"/>
    <w:uiPriority w:val="99"/>
    <w:unhideWhenUsed/>
    <w:rsid w:val="00944EBF"/>
    <w:rPr>
      <w:color w:val="FA3246"/>
      <w:u w:val="none"/>
    </w:rPr>
  </w:style>
  <w:style w:type="character" w:customStyle="1" w:styleId="berschrift2Zchn">
    <w:name w:val="Überschrift 2 Zchn"/>
    <w:link w:val="berschrift2"/>
    <w:uiPriority w:val="9"/>
    <w:rsid w:val="00957E30"/>
    <w:rPr>
      <w:rFonts w:ascii="Arial" w:eastAsia="MS Gothic" w:hAnsi="Arial" w:cs="Times New Roman"/>
      <w:b/>
      <w:bCs/>
      <w:color w:val="FA3246"/>
      <w:spacing w:val="4"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957E30"/>
    <w:rPr>
      <w:rFonts w:ascii="Arial" w:eastAsia="MS Gothic" w:hAnsi="Arial" w:cs="Times New Roman"/>
      <w:b/>
      <w:color w:val="000000"/>
      <w:spacing w:val="4"/>
      <w:sz w:val="20"/>
      <w:szCs w:val="26"/>
    </w:rPr>
  </w:style>
  <w:style w:type="paragraph" w:customStyle="1" w:styleId="Betreffblock">
    <w:name w:val="Betreffblock"/>
    <w:basedOn w:val="Standard"/>
    <w:qFormat/>
    <w:rsid w:val="00D06796"/>
    <w:pPr>
      <w:tabs>
        <w:tab w:val="clear" w:pos="340"/>
        <w:tab w:val="clear" w:pos="516"/>
        <w:tab w:val="right" w:pos="9356"/>
      </w:tabs>
    </w:pPr>
  </w:style>
  <w:style w:type="table" w:styleId="Tabellenraster">
    <w:name w:val="Table Grid"/>
    <w:basedOn w:val="NormaleTabelle"/>
    <w:uiPriority w:val="59"/>
    <w:rsid w:val="0085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40C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echnungstabelle">
    <w:name w:val="Rechnungstabelle"/>
    <w:basedOn w:val="NormaleTabelle"/>
    <w:uiPriority w:val="99"/>
    <w:rsid w:val="0035457B"/>
    <w:pPr>
      <w:spacing w:line="280" w:lineRule="exact"/>
    </w:pPr>
    <w:rPr>
      <w:rFonts w:ascii="Arial" w:hAnsi="Arial"/>
      <w:color w:val="000000"/>
      <w:sz w:val="22"/>
      <w:szCs w:val="22"/>
    </w:rPr>
    <w:tblPr>
      <w:tblBorders>
        <w:insideH w:val="single" w:sz="2" w:space="0" w:color="auto"/>
      </w:tblBorders>
    </w:tblPr>
    <w:tcPr>
      <w:tcMar>
        <w:top w:w="136" w:type="dxa"/>
        <w:left w:w="0" w:type="dxa"/>
        <w:bottom w:w="136" w:type="dxa"/>
        <w:right w:w="0" w:type="dxa"/>
      </w:tcMar>
    </w:tcPr>
    <w:tblStylePr w:type="firstRow">
      <w:pPr>
        <w:wordWrap/>
        <w:spacing w:beforeLines="0" w:before="190" w:beforeAutospacing="0"/>
      </w:pPr>
      <w:rPr>
        <w:rFonts w:ascii="Arial" w:hAnsi="Arial"/>
        <w:b/>
        <w:color w:val="000000"/>
        <w:sz w:val="22"/>
      </w:rPr>
    </w:tblStylePr>
  </w:style>
  <w:style w:type="paragraph" w:styleId="Anrede">
    <w:name w:val="Salutation"/>
    <w:basedOn w:val="Standard"/>
    <w:next w:val="Standard"/>
    <w:link w:val="AnredeZchn"/>
    <w:uiPriority w:val="99"/>
    <w:unhideWhenUsed/>
    <w:rsid w:val="004426C5"/>
    <w:rPr>
      <w:b/>
      <w:bCs/>
      <w:spacing w:val="5"/>
    </w:rPr>
  </w:style>
  <w:style w:type="character" w:customStyle="1" w:styleId="AnredeZchn">
    <w:name w:val="Anrede Zchn"/>
    <w:link w:val="Anrede"/>
    <w:uiPriority w:val="99"/>
    <w:rsid w:val="004426C5"/>
    <w:rPr>
      <w:rFonts w:ascii="Arial" w:hAnsi="Arial"/>
      <w:b/>
      <w:bCs/>
      <w:spacing w:val="5"/>
      <w:sz w:val="22"/>
      <w:szCs w:val="22"/>
    </w:rPr>
  </w:style>
  <w:style w:type="paragraph" w:customStyle="1" w:styleId="EPadressfeld">
    <w:name w:val="EP_adressfeld"/>
    <w:rsid w:val="001002D5"/>
    <w:pPr>
      <w:framePr w:w="4683" w:h="1678" w:hRule="exact" w:hSpace="142" w:vSpace="142" w:wrap="around" w:vAnchor="page" w:hAnchor="page" w:x="1277" w:y="2887"/>
      <w:spacing w:line="280" w:lineRule="exact"/>
    </w:pPr>
    <w:rPr>
      <w:rFonts w:ascii="Arial" w:eastAsia="Times New Roman" w:hAnsi="Arial"/>
      <w:color w:val="000000"/>
      <w:spacing w:val="4"/>
      <w:sz w:val="22"/>
      <w:szCs w:val="22"/>
      <w:lang w:val="de-DE" w:eastAsia="de-DE"/>
    </w:rPr>
  </w:style>
  <w:style w:type="paragraph" w:styleId="KeinLeerraum">
    <w:name w:val="No Spacing"/>
    <w:uiPriority w:val="1"/>
    <w:qFormat/>
    <w:rsid w:val="000707C8"/>
    <w:rPr>
      <w:rFonts w:eastAsia="Cambria"/>
      <w:sz w:val="24"/>
      <w:szCs w:val="24"/>
      <w:lang w:val="de-DE" w:eastAsia="en-US"/>
    </w:rPr>
  </w:style>
  <w:style w:type="paragraph" w:customStyle="1" w:styleId="EPnormal">
    <w:name w:val="EP_normal"/>
    <w:rsid w:val="000707C8"/>
    <w:pPr>
      <w:spacing w:line="260" w:lineRule="exact"/>
      <w:jc w:val="both"/>
    </w:pPr>
    <w:rPr>
      <w:rFonts w:ascii="CorporateSBQ-Light" w:eastAsia="Times New Roman" w:hAnsi="CorporateSBQ-Light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3E0E01"/>
    <w:pPr>
      <w:tabs>
        <w:tab w:val="clear" w:pos="340"/>
        <w:tab w:val="clear" w:pos="516"/>
      </w:tabs>
      <w:spacing w:after="120" w:line="240" w:lineRule="auto"/>
      <w:ind w:left="283"/>
    </w:pPr>
    <w:rPr>
      <w:rFonts w:ascii="Times New Roman" w:eastAsia="Times New Roman" w:hAnsi="Times New Roman"/>
      <w:spacing w:val="0"/>
      <w:sz w:val="24"/>
      <w:szCs w:val="20"/>
    </w:rPr>
  </w:style>
  <w:style w:type="character" w:customStyle="1" w:styleId="Textkrper-ZeileneinzugZchn">
    <w:name w:val="Textkörper-Zeileneinzug Zchn"/>
    <w:link w:val="Textkrper-Zeileneinzug"/>
    <w:rsid w:val="003E0E01"/>
    <w:rPr>
      <w:rFonts w:ascii="Times New Roman" w:eastAsia="Times New Roman" w:hAnsi="Times New Roman" w:cs="Times New Roman"/>
      <w:szCs w:val="20"/>
    </w:rPr>
  </w:style>
  <w:style w:type="paragraph" w:customStyle="1" w:styleId="ePunktDatum">
    <w:name w:val="ePunkt_Datum"/>
    <w:rsid w:val="003E0E01"/>
    <w:pPr>
      <w:spacing w:line="270" w:lineRule="exact"/>
      <w:jc w:val="right"/>
    </w:pPr>
    <w:rPr>
      <w:rFonts w:ascii="Arial" w:eastAsia="Times New Roman" w:hAnsi="Arial"/>
      <w:sz w:val="18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491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34913"/>
    <w:pPr>
      <w:widowControl w:val="0"/>
      <w:tabs>
        <w:tab w:val="clear" w:pos="340"/>
        <w:tab w:val="clear" w:pos="516"/>
      </w:tabs>
      <w:autoSpaceDE w:val="0"/>
      <w:autoSpaceDN w:val="0"/>
      <w:spacing w:line="240" w:lineRule="auto"/>
    </w:pPr>
    <w:rPr>
      <w:rFonts w:ascii="Calibri" w:eastAsia="Calibri" w:hAnsi="Calibri" w:cs="Calibri"/>
      <w:spacing w:val="0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4913"/>
    <w:rPr>
      <w:rFonts w:ascii="Calibri" w:eastAsia="Calibri" w:hAnsi="Calibri" w:cs="Calibr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ttermaier@gmx.a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ittermaier@gmx.at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F67DDE7EBC904B9A830D9AE141D320" ma:contentTypeVersion="12" ma:contentTypeDescription="Ein neues Dokument erstellen." ma:contentTypeScope="" ma:versionID="a49b88e91dcd655e3a3beda39adc0432">
  <xsd:schema xmlns:xsd="http://www.w3.org/2001/XMLSchema" xmlns:xs="http://www.w3.org/2001/XMLSchema" xmlns:p="http://schemas.microsoft.com/office/2006/metadata/properties" xmlns:ns2="3132b94e-8bdd-48c8-a7f1-a950b8155f85" xmlns:ns3="7fb5865b-e445-4cbb-a8a6-f5040aa1d27b" targetNamespace="http://schemas.microsoft.com/office/2006/metadata/properties" ma:root="true" ma:fieldsID="b17743415b8fd48fa8299426f84638ad" ns2:_="" ns3:_="">
    <xsd:import namespace="3132b94e-8bdd-48c8-a7f1-a950b8155f85"/>
    <xsd:import namespace="7fb5865b-e445-4cbb-a8a6-f5040aa1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b94e-8bdd-48c8-a7f1-a950b815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865b-e445-4cbb-a8a6-f5040aa1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AA643-20AA-497C-8E04-AA85C09E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b94e-8bdd-48c8-a7f1-a950b8155f85"/>
    <ds:schemaRef ds:uri="7fb5865b-e445-4cbb-a8a6-f5040aa1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27B59-19C6-4088-BD2E-8233B1686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CC6FD-3115-469C-B41D-05AC7BFAB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1DDC5-4217-4B43-839A-DB3F2BD32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line H1</vt:lpstr>
      <vt:lpstr>Headline H1</vt:lpstr>
      <vt:lpstr>    Headline H2</vt:lpstr>
      <vt:lpstr>        Headline H3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attringer - epunkt</dc:creator>
  <cp:keywords/>
  <dc:description/>
  <cp:lastModifiedBy>Melanie Maderthaner</cp:lastModifiedBy>
  <cp:revision>5</cp:revision>
  <cp:lastPrinted>2019-04-30T11:47:00Z</cp:lastPrinted>
  <dcterms:created xsi:type="dcterms:W3CDTF">2020-04-30T08:45:00Z</dcterms:created>
  <dcterms:modified xsi:type="dcterms:W3CDTF">2020-09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7DDE7EBC904B9A830D9AE141D320</vt:lpwstr>
  </property>
</Properties>
</file>